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B0" w:rsidRDefault="008229A3" w:rsidP="008229A3">
      <w:pPr>
        <w:pStyle w:val="2"/>
      </w:pPr>
      <w:r>
        <w:rPr>
          <w:rFonts w:hint="eastAsia"/>
        </w:rPr>
        <w:t>关于返回值：</w:t>
      </w:r>
    </w:p>
    <w:p w:rsidR="00E0158E" w:rsidRPr="000011CF" w:rsidRDefault="00E0158E" w:rsidP="00E0158E">
      <w:pPr>
        <w:spacing w:line="360" w:lineRule="auto"/>
        <w:rPr>
          <w:b/>
        </w:rPr>
      </w:pPr>
      <w:r w:rsidRPr="000011CF">
        <w:rPr>
          <w:b/>
        </w:rPr>
        <w:t>{</w:t>
      </w:r>
    </w:p>
    <w:p w:rsidR="00C8750D" w:rsidRPr="00C8750D" w:rsidRDefault="00E0158E" w:rsidP="00C8750D">
      <w:pPr>
        <w:spacing w:line="360" w:lineRule="auto"/>
        <w:ind w:leftChars="200" w:left="420"/>
        <w:rPr>
          <w:b/>
        </w:rPr>
      </w:pPr>
      <w:r w:rsidRPr="000011CF">
        <w:rPr>
          <w:b/>
        </w:rPr>
        <w:t>Code:</w:t>
      </w:r>
      <w:r w:rsidR="000620B6">
        <w:rPr>
          <w:b/>
        </w:rPr>
        <w:t xml:space="preserve"> </w:t>
      </w:r>
      <w:r w:rsidRPr="000011CF">
        <w:rPr>
          <w:b/>
        </w:rPr>
        <w:t xml:space="preserve"> </w:t>
      </w:r>
      <w:r w:rsidR="00CD6E24">
        <w:rPr>
          <w:rFonts w:hint="eastAsia"/>
          <w:b/>
        </w:rPr>
        <w:t xml:space="preserve">200000    </w:t>
      </w:r>
      <w:r w:rsidR="00C8750D" w:rsidRPr="00C8750D">
        <w:rPr>
          <w:rFonts w:hint="eastAsia"/>
          <w:b/>
        </w:rPr>
        <w:t>//</w:t>
      </w:r>
      <w:r w:rsidR="00C8750D" w:rsidRPr="00C8750D">
        <w:rPr>
          <w:rFonts w:hint="eastAsia"/>
          <w:b/>
        </w:rPr>
        <w:t>请求成功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CD6E24">
        <w:rPr>
          <w:b/>
        </w:rPr>
        <w:t xml:space="preserve"> </w:t>
      </w:r>
      <w:r w:rsidR="000620B6">
        <w:rPr>
          <w:b/>
        </w:rPr>
        <w:t xml:space="preserve">  </w:t>
      </w:r>
      <w:r w:rsidR="00CD6E24">
        <w:rPr>
          <w:rFonts w:hint="eastAsia"/>
          <w:b/>
        </w:rPr>
        <w:t xml:space="preserve">200001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请求成功但是存在错误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620B6">
        <w:rPr>
          <w:b/>
        </w:rPr>
        <w:t xml:space="preserve">   </w:t>
      </w:r>
      <w:r w:rsidR="000620B6">
        <w:rPr>
          <w:rFonts w:hint="eastAsia"/>
          <w:b/>
        </w:rPr>
        <w:t xml:space="preserve">400000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发生异常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</w:t>
      </w:r>
      <w:r w:rsidR="007A1E0D">
        <w:rPr>
          <w:b/>
        </w:rPr>
        <w:t xml:space="preserve">    </w:t>
      </w:r>
      <w:r w:rsidR="007A1E0D">
        <w:rPr>
          <w:rFonts w:hint="eastAsia"/>
          <w:b/>
        </w:rPr>
        <w:t xml:space="preserve">400001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无查询结果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200F1">
        <w:rPr>
          <w:b/>
        </w:rPr>
        <w:t xml:space="preserve">   </w:t>
      </w:r>
      <w:r w:rsidR="000200F1">
        <w:rPr>
          <w:rFonts w:hint="eastAsia"/>
          <w:b/>
        </w:rPr>
        <w:t xml:space="preserve">400002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插入失败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200F1">
        <w:rPr>
          <w:b/>
        </w:rPr>
        <w:t xml:space="preserve">   </w:t>
      </w:r>
      <w:r w:rsidR="000200F1">
        <w:rPr>
          <w:rFonts w:hint="eastAsia"/>
          <w:b/>
        </w:rPr>
        <w:t xml:space="preserve">400003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更新失败</w:t>
      </w:r>
    </w:p>
    <w:p w:rsidR="00C8750D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200F1">
        <w:rPr>
          <w:b/>
        </w:rPr>
        <w:t xml:space="preserve">   </w:t>
      </w:r>
      <w:r w:rsidRPr="00C8750D">
        <w:rPr>
          <w:rFonts w:hint="eastAsia"/>
          <w:b/>
        </w:rPr>
        <w:t>4</w:t>
      </w:r>
      <w:r w:rsidR="000200F1">
        <w:rPr>
          <w:rFonts w:hint="eastAsia"/>
          <w:b/>
        </w:rPr>
        <w:t xml:space="preserve">00004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删除失败</w:t>
      </w:r>
    </w:p>
    <w:p w:rsidR="00E0158E" w:rsidRPr="00C8750D" w:rsidRDefault="00C8750D" w:rsidP="00C8750D">
      <w:pPr>
        <w:spacing w:line="360" w:lineRule="auto"/>
        <w:ind w:leftChars="200" w:left="420"/>
        <w:rPr>
          <w:b/>
        </w:rPr>
      </w:pPr>
      <w:r w:rsidRPr="00C8750D">
        <w:rPr>
          <w:rFonts w:hint="eastAsia"/>
          <w:b/>
        </w:rPr>
        <w:t xml:space="preserve">    </w:t>
      </w:r>
      <w:r w:rsidR="000200F1">
        <w:rPr>
          <w:b/>
        </w:rPr>
        <w:t xml:space="preserve">   </w:t>
      </w:r>
      <w:r w:rsidR="000200F1">
        <w:rPr>
          <w:rFonts w:hint="eastAsia"/>
          <w:b/>
        </w:rPr>
        <w:t xml:space="preserve">400005    </w:t>
      </w:r>
      <w:r w:rsidRPr="00C8750D">
        <w:rPr>
          <w:rFonts w:hint="eastAsia"/>
          <w:b/>
        </w:rPr>
        <w:t>//</w:t>
      </w:r>
      <w:r w:rsidRPr="00C8750D">
        <w:rPr>
          <w:rFonts w:hint="eastAsia"/>
          <w:b/>
        </w:rPr>
        <w:t>自定义错误信息</w:t>
      </w:r>
    </w:p>
    <w:p w:rsidR="00E0158E" w:rsidRPr="000011CF" w:rsidRDefault="00E0158E" w:rsidP="00E03EAC">
      <w:pPr>
        <w:spacing w:line="360" w:lineRule="auto"/>
        <w:ind w:leftChars="200" w:left="420"/>
        <w:rPr>
          <w:b/>
        </w:rPr>
      </w:pPr>
      <w:r w:rsidRPr="000011CF">
        <w:rPr>
          <w:b/>
        </w:rPr>
        <w:t xml:space="preserve">Data: </w:t>
      </w:r>
      <w:r w:rsidR="00DE1F38">
        <w:rPr>
          <w:rFonts w:hint="eastAsia"/>
          <w:b/>
        </w:rPr>
        <w:t>返回的数据</w:t>
      </w:r>
    </w:p>
    <w:p w:rsidR="00E0158E" w:rsidRPr="000011CF" w:rsidRDefault="00E0158E" w:rsidP="00E0158E">
      <w:pPr>
        <w:spacing w:line="360" w:lineRule="auto"/>
        <w:ind w:leftChars="200" w:left="420"/>
        <w:rPr>
          <w:b/>
        </w:rPr>
      </w:pPr>
      <w:r w:rsidRPr="000011CF">
        <w:rPr>
          <w:rFonts w:hint="eastAsia"/>
          <w:b/>
        </w:rPr>
        <w:t xml:space="preserve">Message: </w:t>
      </w:r>
      <w:r w:rsidR="009F1E43">
        <w:rPr>
          <w:rFonts w:hint="eastAsia"/>
          <w:b/>
        </w:rPr>
        <w:t>消息</w:t>
      </w:r>
    </w:p>
    <w:p w:rsidR="00E0158E" w:rsidRPr="000011CF" w:rsidRDefault="006E5923" w:rsidP="00E0158E">
      <w:pPr>
        <w:spacing w:line="360" w:lineRule="auto"/>
        <w:ind w:leftChars="200" w:left="420"/>
        <w:rPr>
          <w:b/>
        </w:rPr>
      </w:pPr>
      <w:r>
        <w:rPr>
          <w:b/>
        </w:rPr>
        <w:t xml:space="preserve">Exception: </w:t>
      </w:r>
      <w:r>
        <w:rPr>
          <w:rFonts w:hint="eastAsia"/>
          <w:b/>
        </w:rPr>
        <w:t>显示异常信息</w:t>
      </w:r>
    </w:p>
    <w:p w:rsidR="008229A3" w:rsidRDefault="00E0158E" w:rsidP="002011AD">
      <w:pPr>
        <w:spacing w:line="360" w:lineRule="auto"/>
        <w:rPr>
          <w:b/>
        </w:rPr>
      </w:pPr>
      <w:r w:rsidRPr="000011CF">
        <w:rPr>
          <w:b/>
        </w:rPr>
        <w:t>}</w:t>
      </w:r>
    </w:p>
    <w:p w:rsidR="00C9561C" w:rsidRDefault="00B26670" w:rsidP="00C9561C">
      <w:pPr>
        <w:pStyle w:val="2"/>
      </w:pPr>
      <w:r>
        <w:rPr>
          <w:rFonts w:hint="eastAsia"/>
        </w:rPr>
        <w:t>关于路径：</w:t>
      </w:r>
    </w:p>
    <w:p w:rsidR="00B26670" w:rsidRPr="00D367ED" w:rsidRDefault="00B26670" w:rsidP="002011AD">
      <w:pPr>
        <w:spacing w:line="360" w:lineRule="auto"/>
        <w:rPr>
          <w:rFonts w:hint="eastAsia"/>
          <w:b/>
          <w:color w:val="FF0000"/>
        </w:rPr>
      </w:pPr>
      <w:r w:rsidRPr="00D367ED">
        <w:rPr>
          <w:b/>
          <w:color w:val="FF0000"/>
        </w:rPr>
        <w:t>http://47.92.150.231:8080/fsms</w:t>
      </w:r>
    </w:p>
    <w:p w:rsidR="00144AFB" w:rsidRPr="00144AFB" w:rsidRDefault="00650274" w:rsidP="00722C97">
      <w:pPr>
        <w:pStyle w:val="2"/>
      </w:pPr>
      <w:r>
        <w:rPr>
          <w:rFonts w:hint="eastAsia"/>
        </w:rPr>
        <w:t>一</w:t>
      </w:r>
      <w:r w:rsidR="00661C46">
        <w:rPr>
          <w:rFonts w:hint="eastAsia"/>
        </w:rPr>
        <w:t>、查询展示</w:t>
      </w:r>
    </w:p>
    <w:p w:rsidR="00045BDA" w:rsidRDefault="00AC2008" w:rsidP="00D01645">
      <w:pPr>
        <w:pStyle w:val="3"/>
      </w:pPr>
      <w:r>
        <w:rPr>
          <w:rFonts w:hint="eastAsia"/>
        </w:rPr>
        <w:t>脚印查询</w:t>
      </w:r>
      <w:r w:rsidR="003370E9">
        <w:rPr>
          <w:rFonts w:hint="eastAsia"/>
        </w:rPr>
        <w:t>接口</w:t>
      </w:r>
    </w:p>
    <w:p w:rsidR="000D562B" w:rsidRPr="000A22D7" w:rsidRDefault="00FA6130" w:rsidP="000D562B">
      <w:pPr>
        <w:rPr>
          <w:b/>
        </w:rPr>
      </w:pPr>
      <w:bookmarkStart w:id="0" w:name="OLE_LINK2"/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CD3057" w:rsidRPr="000A22D7">
        <w:rPr>
          <w:rFonts w:hint="eastAsia"/>
          <w:b/>
        </w:rPr>
        <w:t>请求地址</w:t>
      </w:r>
      <w:r w:rsidR="000D562B" w:rsidRPr="000A22D7">
        <w:rPr>
          <w:rFonts w:hint="eastAsia"/>
          <w:b/>
        </w:rPr>
        <w:t>：</w:t>
      </w:r>
      <w:r w:rsidR="00667162" w:rsidRPr="00667162">
        <w:rPr>
          <w:rFonts w:hint="eastAsia"/>
          <w:b/>
          <w:color w:val="FF0000"/>
        </w:rPr>
        <w:t>/</w:t>
      </w:r>
      <w:r w:rsidR="0043674D" w:rsidRPr="00667162">
        <w:rPr>
          <w:color w:val="FF0000"/>
        </w:rPr>
        <w:t>web/footprint/ footmark/list/query</w:t>
      </w:r>
    </w:p>
    <w:p w:rsidR="00CD3057" w:rsidRPr="000A22D7" w:rsidRDefault="00FA6130" w:rsidP="000D562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="00CD3057" w:rsidRPr="000A22D7">
        <w:rPr>
          <w:rFonts w:hint="eastAsia"/>
          <w:b/>
        </w:rPr>
        <w:t>请求方式：</w:t>
      </w:r>
      <w:r w:rsidR="009912CB">
        <w:rPr>
          <w:rFonts w:hint="eastAsia"/>
          <w:b/>
        </w:rPr>
        <w:t>POST</w:t>
      </w:r>
    </w:p>
    <w:p w:rsidR="00637552" w:rsidRDefault="00FA6130" w:rsidP="00637552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637552" w:rsidRPr="000A22D7">
        <w:rPr>
          <w:rFonts w:hint="eastAsia"/>
          <w:b/>
        </w:rPr>
        <w:t>请求</w:t>
      </w:r>
      <w:r w:rsidR="00637552" w:rsidRPr="000A22D7">
        <w:rPr>
          <w:b/>
        </w:rPr>
        <w:t>参数</w:t>
      </w:r>
      <w:r w:rsidR="00A40ECE" w:rsidRPr="000A22D7">
        <w:rPr>
          <w:rFonts w:hint="eastAsia"/>
          <w:b/>
        </w:rPr>
        <w:t>：</w:t>
      </w:r>
    </w:p>
    <w:p w:rsidR="009912CB" w:rsidRDefault="009912CB" w:rsidP="00637552">
      <w:pPr>
        <w:rPr>
          <w:rFonts w:hint="eastAsia"/>
          <w:b/>
        </w:rPr>
      </w:pPr>
      <w:r>
        <w:rPr>
          <w:rFonts w:hint="eastAsia"/>
          <w:b/>
        </w:rPr>
        <w:t>Name:</w:t>
      </w:r>
      <w:r>
        <w:rPr>
          <w:b/>
        </w:rPr>
        <w:t xml:space="preserve"> </w:t>
      </w:r>
      <w:r>
        <w:rPr>
          <w:rFonts w:hint="eastAsia"/>
          <w:b/>
        </w:rPr>
        <w:t>足迹名称</w:t>
      </w:r>
    </w:p>
    <w:p w:rsidR="009912CB" w:rsidRDefault="009912CB" w:rsidP="00637552">
      <w:pPr>
        <w:rPr>
          <w:b/>
        </w:rPr>
      </w:pPr>
      <w:r>
        <w:rPr>
          <w:b/>
        </w:rPr>
        <w:t xml:space="preserve">StartTime: </w:t>
      </w:r>
      <w:r>
        <w:rPr>
          <w:rFonts w:hint="eastAsia"/>
          <w:b/>
        </w:rPr>
        <w:t>开始时间</w:t>
      </w:r>
    </w:p>
    <w:p w:rsidR="009912CB" w:rsidRDefault="009912CB" w:rsidP="00637552">
      <w:pPr>
        <w:rPr>
          <w:b/>
        </w:rPr>
      </w:pPr>
      <w:r>
        <w:rPr>
          <w:b/>
        </w:rPr>
        <w:t xml:space="preserve">EndTime: </w:t>
      </w:r>
      <w:r>
        <w:rPr>
          <w:rFonts w:hint="eastAsia"/>
          <w:b/>
        </w:rPr>
        <w:t>结束时间</w:t>
      </w:r>
    </w:p>
    <w:p w:rsidR="009F5A61" w:rsidRPr="000A22D7" w:rsidRDefault="009912CB" w:rsidP="00637552">
      <w:pPr>
        <w:rPr>
          <w:rFonts w:hint="eastAsia"/>
          <w:b/>
        </w:rPr>
      </w:pPr>
      <w:r>
        <w:rPr>
          <w:b/>
        </w:rPr>
        <w:t xml:space="preserve">User: </w:t>
      </w:r>
      <w:r>
        <w:rPr>
          <w:rFonts w:hint="eastAsia"/>
          <w:b/>
        </w:rPr>
        <w:t>用户</w:t>
      </w:r>
    </w:p>
    <w:bookmarkEnd w:id="0"/>
    <w:p w:rsidR="004F289E" w:rsidRDefault="004F289E" w:rsidP="00D01645">
      <w:pPr>
        <w:pStyle w:val="3"/>
      </w:pPr>
      <w:r>
        <w:rPr>
          <w:rFonts w:hint="eastAsia"/>
        </w:rPr>
        <w:lastRenderedPageBreak/>
        <w:t>单个脚印信息接口</w:t>
      </w:r>
    </w:p>
    <w:p w:rsidR="00454453" w:rsidRDefault="00EB40E9" w:rsidP="00EB40E9"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r w:rsidR="00667162" w:rsidRPr="00667162">
        <w:rPr>
          <w:rFonts w:hint="eastAsia"/>
          <w:b/>
          <w:color w:val="FF0000"/>
        </w:rPr>
        <w:t>/</w:t>
      </w:r>
      <w:r w:rsidRPr="00667162">
        <w:rPr>
          <w:color w:val="FF0000"/>
        </w:rPr>
        <w:t>web/footprint/</w:t>
      </w:r>
      <w:r w:rsidR="00454453" w:rsidRPr="00667162">
        <w:rPr>
          <w:color w:val="FF0000"/>
        </w:rPr>
        <w:t>footmark</w:t>
      </w:r>
      <w:r w:rsidR="00454453" w:rsidRPr="00667162">
        <w:rPr>
          <w:rFonts w:hint="eastAsia"/>
          <w:color w:val="FF0000"/>
        </w:rPr>
        <w:t>/</w:t>
      </w:r>
      <w:r w:rsidR="00454453" w:rsidRPr="00667162">
        <w:rPr>
          <w:color w:val="FF0000"/>
        </w:rPr>
        <w:t>singleton/info</w:t>
      </w:r>
      <w:r w:rsidR="00D4660C" w:rsidRPr="00667162">
        <w:rPr>
          <w:color w:val="FF0000"/>
        </w:rPr>
        <w:t>?footprintId=xxx</w:t>
      </w:r>
    </w:p>
    <w:p w:rsidR="00EB40E9" w:rsidRPr="000A22D7" w:rsidRDefault="00EB40E9" w:rsidP="00EB40E9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 w:rsidR="00894036">
        <w:rPr>
          <w:rFonts w:hint="eastAsia"/>
          <w:b/>
        </w:rPr>
        <w:t>GET</w:t>
      </w:r>
    </w:p>
    <w:p w:rsidR="00E5380B" w:rsidRPr="008A3DEF" w:rsidRDefault="00EB40E9" w:rsidP="00AC7658">
      <w:pPr>
        <w:rPr>
          <w:rFonts w:hint="eastAsia"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r w:rsidR="009924AE">
        <w:t>footprintId</w:t>
      </w:r>
      <w:r w:rsidR="009924AE">
        <w:t xml:space="preserve"> </w:t>
      </w:r>
      <w:r w:rsidR="009924AE">
        <w:rPr>
          <w:rFonts w:hint="eastAsia"/>
        </w:rPr>
        <w:t>脚印</w:t>
      </w:r>
      <w:r w:rsidR="009924AE">
        <w:rPr>
          <w:rFonts w:hint="eastAsia"/>
        </w:rPr>
        <w:t>id</w:t>
      </w:r>
    </w:p>
    <w:p w:rsidR="00C14222" w:rsidRDefault="00C14222" w:rsidP="00D01645">
      <w:pPr>
        <w:pStyle w:val="3"/>
      </w:pPr>
      <w:r>
        <w:rPr>
          <w:rFonts w:hint="eastAsia"/>
        </w:rPr>
        <w:t>路线列表接口</w:t>
      </w:r>
    </w:p>
    <w:p w:rsidR="002E1B14" w:rsidRPr="00667162" w:rsidRDefault="002E1B14" w:rsidP="002E1B14">
      <w:pPr>
        <w:rPr>
          <w:b/>
          <w:color w:val="FF0000"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r w:rsidR="00667162" w:rsidRPr="00667162">
        <w:rPr>
          <w:rFonts w:hint="eastAsia"/>
          <w:b/>
          <w:color w:val="FF0000"/>
        </w:rPr>
        <w:t>/</w:t>
      </w:r>
      <w:r w:rsidRPr="00667162">
        <w:rPr>
          <w:color w:val="FF0000"/>
        </w:rPr>
        <w:t>web/footprint/</w:t>
      </w:r>
      <w:r w:rsidR="00667162" w:rsidRPr="00667162">
        <w:rPr>
          <w:color w:val="FF0000"/>
        </w:rPr>
        <w:t>route</w:t>
      </w:r>
      <w:r w:rsidRPr="00667162">
        <w:rPr>
          <w:color w:val="FF0000"/>
        </w:rPr>
        <w:t>/list/query</w:t>
      </w:r>
    </w:p>
    <w:p w:rsidR="002E1B14" w:rsidRPr="000A22D7" w:rsidRDefault="002E1B14" w:rsidP="002E1B14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rFonts w:hint="eastAsia"/>
          <w:b/>
        </w:rPr>
        <w:t>POST</w:t>
      </w:r>
    </w:p>
    <w:p w:rsidR="002E1B14" w:rsidRDefault="002E1B14" w:rsidP="002E1B14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 w:rsidRPr="000A22D7">
        <w:rPr>
          <w:rFonts w:hint="eastAsia"/>
          <w:b/>
        </w:rPr>
        <w:t>：</w:t>
      </w:r>
    </w:p>
    <w:p w:rsidR="002E1B14" w:rsidRDefault="002E1B14" w:rsidP="002E1B14">
      <w:pPr>
        <w:rPr>
          <w:rFonts w:hint="eastAsia"/>
          <w:b/>
        </w:rPr>
      </w:pPr>
      <w:r>
        <w:rPr>
          <w:rFonts w:hint="eastAsia"/>
          <w:b/>
        </w:rPr>
        <w:t>Name:</w:t>
      </w:r>
      <w:r>
        <w:rPr>
          <w:b/>
        </w:rPr>
        <w:t xml:space="preserve"> </w:t>
      </w:r>
      <w:r>
        <w:rPr>
          <w:rFonts w:hint="eastAsia"/>
          <w:b/>
        </w:rPr>
        <w:t>足迹名称</w:t>
      </w:r>
    </w:p>
    <w:p w:rsidR="002E1B14" w:rsidRDefault="002E1B14" w:rsidP="002E1B14">
      <w:pPr>
        <w:rPr>
          <w:b/>
        </w:rPr>
      </w:pPr>
      <w:r>
        <w:rPr>
          <w:b/>
        </w:rPr>
        <w:t xml:space="preserve">StartTime: </w:t>
      </w:r>
      <w:r>
        <w:rPr>
          <w:rFonts w:hint="eastAsia"/>
          <w:b/>
        </w:rPr>
        <w:t>开始时间</w:t>
      </w:r>
    </w:p>
    <w:p w:rsidR="002E1B14" w:rsidRDefault="002E1B14" w:rsidP="002E1B14">
      <w:pPr>
        <w:rPr>
          <w:b/>
        </w:rPr>
      </w:pPr>
      <w:r>
        <w:rPr>
          <w:b/>
        </w:rPr>
        <w:t xml:space="preserve">EndTime: </w:t>
      </w:r>
      <w:r>
        <w:rPr>
          <w:rFonts w:hint="eastAsia"/>
          <w:b/>
        </w:rPr>
        <w:t>结束时间</w:t>
      </w:r>
    </w:p>
    <w:p w:rsidR="002E1B14" w:rsidRPr="000A22D7" w:rsidRDefault="002E1B14" w:rsidP="002E1B14">
      <w:pPr>
        <w:rPr>
          <w:rFonts w:hint="eastAsia"/>
          <w:b/>
        </w:rPr>
      </w:pPr>
      <w:r>
        <w:rPr>
          <w:b/>
        </w:rPr>
        <w:t xml:space="preserve">User: </w:t>
      </w:r>
      <w:r>
        <w:rPr>
          <w:rFonts w:hint="eastAsia"/>
          <w:b/>
        </w:rPr>
        <w:t>用户</w:t>
      </w:r>
    </w:p>
    <w:p w:rsidR="002E1B14" w:rsidRPr="002E1B14" w:rsidRDefault="002E1B14" w:rsidP="002E1B14">
      <w:pPr>
        <w:rPr>
          <w:rFonts w:hint="eastAsia"/>
        </w:rPr>
      </w:pPr>
    </w:p>
    <w:p w:rsidR="004F289E" w:rsidRDefault="004F289E" w:rsidP="00D01645">
      <w:pPr>
        <w:pStyle w:val="3"/>
      </w:pPr>
      <w:r>
        <w:rPr>
          <w:rFonts w:hint="eastAsia"/>
        </w:rPr>
        <w:t>单个路线信息接口</w:t>
      </w:r>
    </w:p>
    <w:p w:rsidR="002E1B14" w:rsidRDefault="002E1B14" w:rsidP="002E1B14"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r w:rsidR="00667162" w:rsidRPr="00667162">
        <w:rPr>
          <w:rFonts w:hint="eastAsia"/>
          <w:b/>
          <w:color w:val="FF0000"/>
        </w:rPr>
        <w:t>/</w:t>
      </w:r>
      <w:r w:rsidRPr="00667162">
        <w:rPr>
          <w:color w:val="FF0000"/>
        </w:rPr>
        <w:t>web/footprint/</w:t>
      </w:r>
      <w:r w:rsidR="00F77545" w:rsidRPr="00F77545">
        <w:rPr>
          <w:color w:val="FF0000"/>
        </w:rPr>
        <w:t>route</w:t>
      </w:r>
      <w:r w:rsidRPr="00667162">
        <w:rPr>
          <w:rFonts w:hint="eastAsia"/>
          <w:color w:val="FF0000"/>
        </w:rPr>
        <w:t>/</w:t>
      </w:r>
      <w:r w:rsidRPr="00667162">
        <w:rPr>
          <w:color w:val="FF0000"/>
        </w:rPr>
        <w:t>singleton/info?footprintId=xxx</w:t>
      </w:r>
    </w:p>
    <w:p w:rsidR="002E1B14" w:rsidRPr="000A22D7" w:rsidRDefault="002E1B14" w:rsidP="002E1B14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rFonts w:hint="eastAsia"/>
          <w:b/>
        </w:rPr>
        <w:t>GET</w:t>
      </w:r>
    </w:p>
    <w:p w:rsidR="002E1B14" w:rsidRPr="009924AE" w:rsidRDefault="002E1B14" w:rsidP="002E1B14">
      <w:pPr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r>
        <w:t xml:space="preserve">footprintId </w:t>
      </w:r>
      <w:r>
        <w:rPr>
          <w:rFonts w:hint="eastAsia"/>
        </w:rPr>
        <w:t>脚印</w:t>
      </w:r>
      <w:r>
        <w:rPr>
          <w:rFonts w:hint="eastAsia"/>
        </w:rPr>
        <w:t>id</w:t>
      </w:r>
    </w:p>
    <w:p w:rsidR="002E1B14" w:rsidRPr="002E1B14" w:rsidRDefault="002E1B14" w:rsidP="002E1B14">
      <w:pPr>
        <w:rPr>
          <w:rFonts w:hint="eastAsia"/>
        </w:rPr>
      </w:pPr>
    </w:p>
    <w:p w:rsidR="00CB6EC0" w:rsidRDefault="00B3752D" w:rsidP="00811C1D">
      <w:pPr>
        <w:pStyle w:val="2"/>
      </w:pPr>
      <w:r>
        <w:rPr>
          <w:rFonts w:hint="eastAsia"/>
        </w:rPr>
        <w:t>二</w:t>
      </w:r>
      <w:r w:rsidR="00811C1D">
        <w:rPr>
          <w:rFonts w:hint="eastAsia"/>
        </w:rPr>
        <w:t>、在线统计</w:t>
      </w:r>
    </w:p>
    <w:p w:rsidR="00811C1D" w:rsidRDefault="00B3752D" w:rsidP="00145789">
      <w:pPr>
        <w:pStyle w:val="2"/>
      </w:pPr>
      <w:r>
        <w:rPr>
          <w:rFonts w:hint="eastAsia"/>
        </w:rPr>
        <w:t>三</w:t>
      </w:r>
      <w:r w:rsidR="00811C1D">
        <w:rPr>
          <w:rFonts w:hint="eastAsia"/>
        </w:rPr>
        <w:t>、系统管理</w:t>
      </w:r>
    </w:p>
    <w:p w:rsidR="00C82749" w:rsidRDefault="004E2BC5" w:rsidP="008D066E">
      <w:pPr>
        <w:pStyle w:val="3"/>
      </w:pPr>
      <w:r>
        <w:rPr>
          <w:rFonts w:hint="eastAsia"/>
        </w:rPr>
        <w:t>用户查询接口</w:t>
      </w:r>
    </w:p>
    <w:p w:rsidR="00D1766B" w:rsidRPr="00667162" w:rsidRDefault="00D1766B" w:rsidP="00D1766B">
      <w:pPr>
        <w:rPr>
          <w:b/>
          <w:color w:val="FF0000"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r w:rsidRPr="00667162">
        <w:rPr>
          <w:rFonts w:hint="eastAsia"/>
          <w:b/>
          <w:color w:val="FF0000"/>
        </w:rPr>
        <w:t>/</w:t>
      </w:r>
      <w:r w:rsidRPr="00667162">
        <w:rPr>
          <w:color w:val="FF0000"/>
        </w:rPr>
        <w:t>web/</w:t>
      </w:r>
      <w:r w:rsidR="0021661C">
        <w:rPr>
          <w:color w:val="FF0000"/>
        </w:rPr>
        <w:t>user/list/info</w:t>
      </w:r>
    </w:p>
    <w:p w:rsidR="00D1766B" w:rsidRPr="000A22D7" w:rsidRDefault="00D1766B" w:rsidP="00D1766B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rFonts w:hint="eastAsia"/>
          <w:b/>
        </w:rPr>
        <w:t>POST</w:t>
      </w:r>
    </w:p>
    <w:p w:rsidR="00D1766B" w:rsidRDefault="00D1766B" w:rsidP="00D1766B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 w:rsidRPr="000A22D7">
        <w:rPr>
          <w:rFonts w:hint="eastAsia"/>
          <w:b/>
        </w:rPr>
        <w:t>：</w:t>
      </w:r>
    </w:p>
    <w:p w:rsidR="00D1766B" w:rsidRDefault="0021661C" w:rsidP="00D1766B">
      <w:pPr>
        <w:rPr>
          <w:rFonts w:hint="eastAsia"/>
          <w:b/>
        </w:rPr>
      </w:pPr>
      <w:r>
        <w:rPr>
          <w:b/>
        </w:rPr>
        <w:t>User</w:t>
      </w:r>
      <w:r w:rsidR="00D1766B">
        <w:rPr>
          <w:rFonts w:hint="eastAsia"/>
          <w:b/>
        </w:rPr>
        <w:t>Name:</w:t>
      </w:r>
      <w:r w:rsidR="00D1766B">
        <w:rPr>
          <w:b/>
        </w:rPr>
        <w:t xml:space="preserve"> </w:t>
      </w:r>
      <w:r>
        <w:rPr>
          <w:rFonts w:hint="eastAsia"/>
          <w:b/>
        </w:rPr>
        <w:t>用户名</w:t>
      </w:r>
    </w:p>
    <w:p w:rsidR="00D1766B" w:rsidRDefault="0021661C" w:rsidP="00D1766B">
      <w:pPr>
        <w:rPr>
          <w:b/>
        </w:rPr>
      </w:pPr>
      <w:r>
        <w:rPr>
          <w:b/>
        </w:rPr>
        <w:t>NickName</w:t>
      </w:r>
      <w:r w:rsidR="00D1766B">
        <w:rPr>
          <w:b/>
        </w:rPr>
        <w:t xml:space="preserve">: </w:t>
      </w:r>
      <w:r>
        <w:rPr>
          <w:rFonts w:hint="eastAsia"/>
          <w:b/>
        </w:rPr>
        <w:t>姓名</w:t>
      </w:r>
    </w:p>
    <w:p w:rsidR="00853E1B" w:rsidRDefault="00853E1B" w:rsidP="00D1766B">
      <w:pPr>
        <w:rPr>
          <w:b/>
        </w:rPr>
      </w:pPr>
      <w:r>
        <w:rPr>
          <w:rFonts w:hint="eastAsia"/>
          <w:b/>
        </w:rPr>
        <w:t>返回值：</w:t>
      </w:r>
    </w:p>
    <w:p w:rsidR="00853E1B" w:rsidRPr="0021661C" w:rsidRDefault="00853E1B" w:rsidP="00D1766B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CDE50EC" wp14:editId="57D3688A">
            <wp:extent cx="2657143" cy="32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18" w:rsidRDefault="00A21918" w:rsidP="00087305">
      <w:pPr>
        <w:pStyle w:val="3"/>
      </w:pPr>
      <w:r>
        <w:rPr>
          <w:rFonts w:hint="eastAsia"/>
        </w:rPr>
        <w:t>单个用户信息查看和修改接口</w:t>
      </w:r>
    </w:p>
    <w:p w:rsidR="006C0992" w:rsidRDefault="006C0992" w:rsidP="006C0992"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r w:rsidRPr="00667162">
        <w:rPr>
          <w:rFonts w:hint="eastAsia"/>
          <w:b/>
          <w:color w:val="FF0000"/>
        </w:rPr>
        <w:t>/</w:t>
      </w:r>
      <w:r w:rsidRPr="00667162">
        <w:rPr>
          <w:color w:val="FF0000"/>
        </w:rPr>
        <w:t>web/</w:t>
      </w:r>
      <w:r w:rsidR="00881D43">
        <w:rPr>
          <w:rFonts w:hint="eastAsia"/>
          <w:color w:val="FF0000"/>
        </w:rPr>
        <w:t>user</w:t>
      </w:r>
      <w:r w:rsidRPr="00667162">
        <w:rPr>
          <w:color w:val="FF0000"/>
        </w:rPr>
        <w:t>/</w:t>
      </w:r>
      <w:r w:rsidR="00881D43" w:rsidRPr="00881D43">
        <w:rPr>
          <w:color w:val="FF0000"/>
        </w:rPr>
        <w:t>details/info</w:t>
      </w:r>
      <w:r w:rsidR="00610F30">
        <w:rPr>
          <w:color w:val="FF0000"/>
        </w:rPr>
        <w:t>?</w:t>
      </w:r>
      <w:r w:rsidR="00610F30" w:rsidRPr="00610F30">
        <w:rPr>
          <w:color w:val="FF0000"/>
        </w:rPr>
        <w:t>userId</w:t>
      </w:r>
      <w:r w:rsidR="00610F30">
        <w:rPr>
          <w:color w:val="FF0000"/>
        </w:rPr>
        <w:t>=xxx</w:t>
      </w:r>
    </w:p>
    <w:p w:rsidR="006C0992" w:rsidRPr="000A22D7" w:rsidRDefault="006C0992" w:rsidP="006C0992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rFonts w:hint="eastAsia"/>
          <w:b/>
        </w:rPr>
        <w:t>GET</w:t>
      </w:r>
    </w:p>
    <w:p w:rsidR="006C0992" w:rsidRPr="009924AE" w:rsidRDefault="006C0992" w:rsidP="006C0992">
      <w:pPr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r w:rsidR="00096D8E">
        <w:t xml:space="preserve">userId </w:t>
      </w:r>
      <w:r w:rsidR="00096D8E">
        <w:rPr>
          <w:rFonts w:hint="eastAsia"/>
        </w:rPr>
        <w:t>用户</w:t>
      </w:r>
      <w:r>
        <w:rPr>
          <w:rFonts w:hint="eastAsia"/>
        </w:rPr>
        <w:t>id</w:t>
      </w:r>
    </w:p>
    <w:p w:rsidR="006C0992" w:rsidRDefault="008A3DEF" w:rsidP="006C0992">
      <w:r>
        <w:rPr>
          <w:rFonts w:hint="eastAsia"/>
        </w:rPr>
        <w:t>返回值：</w:t>
      </w:r>
    </w:p>
    <w:p w:rsidR="008A3DEF" w:rsidRPr="006C0992" w:rsidRDefault="008A3DEF" w:rsidP="006C0992">
      <w:pPr>
        <w:rPr>
          <w:rFonts w:hint="eastAsia"/>
        </w:rPr>
      </w:pPr>
      <w:r>
        <w:rPr>
          <w:noProof/>
        </w:rPr>
        <w:drawing>
          <wp:inline distT="0" distB="0" distL="0" distR="0" wp14:anchorId="18CC9FA2" wp14:editId="7D14C6EA">
            <wp:extent cx="2466667" cy="329523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D1A93" w:rsidRDefault="007D1A93" w:rsidP="00905FDD">
      <w:pPr>
        <w:pStyle w:val="3"/>
      </w:pPr>
      <w:r>
        <w:rPr>
          <w:rFonts w:hint="eastAsia"/>
        </w:rPr>
        <w:lastRenderedPageBreak/>
        <w:t>删除单个用户接口</w:t>
      </w:r>
    </w:p>
    <w:p w:rsidR="002A4C71" w:rsidRDefault="002A4C71" w:rsidP="002A4C71"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地址：</w:t>
      </w:r>
      <w:r w:rsidRPr="00667162">
        <w:rPr>
          <w:rFonts w:hint="eastAsia"/>
          <w:b/>
          <w:color w:val="FF0000"/>
        </w:rPr>
        <w:t>/</w:t>
      </w:r>
      <w:r w:rsidRPr="00667162">
        <w:rPr>
          <w:color w:val="FF0000"/>
        </w:rPr>
        <w:t>web/</w:t>
      </w:r>
      <w:r>
        <w:rPr>
          <w:rFonts w:hint="eastAsia"/>
          <w:color w:val="FF0000"/>
        </w:rPr>
        <w:t>user</w:t>
      </w:r>
      <w:r w:rsidRPr="00667162">
        <w:rPr>
          <w:color w:val="FF0000"/>
        </w:rPr>
        <w:t>/</w:t>
      </w:r>
      <w:r w:rsidR="008313E5">
        <w:rPr>
          <w:rFonts w:hint="eastAsia"/>
          <w:color w:val="FF0000"/>
        </w:rPr>
        <w:t>delete</w:t>
      </w:r>
      <w:r w:rsidRPr="00881D43">
        <w:rPr>
          <w:color w:val="FF0000"/>
        </w:rPr>
        <w:t>/info</w:t>
      </w:r>
      <w:r>
        <w:rPr>
          <w:color w:val="FF0000"/>
        </w:rPr>
        <w:t>?</w:t>
      </w:r>
      <w:r w:rsidRPr="00610F30">
        <w:rPr>
          <w:color w:val="FF0000"/>
        </w:rPr>
        <w:t>userId</w:t>
      </w:r>
      <w:r>
        <w:rPr>
          <w:color w:val="FF0000"/>
        </w:rPr>
        <w:t>=xxx</w:t>
      </w:r>
    </w:p>
    <w:p w:rsidR="002A4C71" w:rsidRPr="000A22D7" w:rsidRDefault="002A4C71" w:rsidP="002A4C71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方式：</w:t>
      </w:r>
      <w:r>
        <w:rPr>
          <w:rFonts w:hint="eastAsia"/>
          <w:b/>
        </w:rPr>
        <w:t>GET</w:t>
      </w:r>
    </w:p>
    <w:p w:rsidR="002A4C71" w:rsidRPr="009924AE" w:rsidRDefault="002A4C71" w:rsidP="002A4C71">
      <w:pPr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0A22D7">
        <w:rPr>
          <w:rFonts w:hint="eastAsia"/>
          <w:b/>
        </w:rPr>
        <w:t>请求</w:t>
      </w:r>
      <w:r w:rsidRPr="000A22D7">
        <w:rPr>
          <w:b/>
        </w:rPr>
        <w:t>参数</w:t>
      </w:r>
      <w:r>
        <w:rPr>
          <w:rFonts w:hint="eastAsia"/>
          <w:b/>
        </w:rPr>
        <w:t>（</w:t>
      </w:r>
      <w:r>
        <w:rPr>
          <w:rFonts w:hint="eastAsia"/>
          <w:b/>
        </w:rPr>
        <w:t>Url</w:t>
      </w:r>
      <w:r>
        <w:rPr>
          <w:rFonts w:hint="eastAsia"/>
          <w:b/>
        </w:rPr>
        <w:t>参数）</w:t>
      </w:r>
      <w:r w:rsidRPr="000A22D7">
        <w:rPr>
          <w:rFonts w:hint="eastAsia"/>
          <w:b/>
        </w:rPr>
        <w:t>：</w:t>
      </w:r>
      <w: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A4C71" w:rsidRPr="002A4C71" w:rsidRDefault="002A4C71" w:rsidP="002A4C71">
      <w:pPr>
        <w:rPr>
          <w:rFonts w:hint="eastAsia"/>
        </w:rPr>
      </w:pPr>
    </w:p>
    <w:sectPr w:rsidR="002A4C71" w:rsidRPr="002A4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C4" w:rsidRDefault="001F63C4" w:rsidP="000513F7">
      <w:r>
        <w:separator/>
      </w:r>
    </w:p>
  </w:endnote>
  <w:endnote w:type="continuationSeparator" w:id="0">
    <w:p w:rsidR="001F63C4" w:rsidRDefault="001F63C4" w:rsidP="0005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C4" w:rsidRDefault="001F63C4" w:rsidP="000513F7">
      <w:r>
        <w:separator/>
      </w:r>
    </w:p>
  </w:footnote>
  <w:footnote w:type="continuationSeparator" w:id="0">
    <w:p w:rsidR="001F63C4" w:rsidRDefault="001F63C4" w:rsidP="0005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150A"/>
    <w:multiLevelType w:val="multilevel"/>
    <w:tmpl w:val="C9F660E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81E06"/>
    <w:multiLevelType w:val="hybridMultilevel"/>
    <w:tmpl w:val="860036D4"/>
    <w:lvl w:ilvl="0" w:tplc="9C922366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76E5D"/>
    <w:multiLevelType w:val="multilevel"/>
    <w:tmpl w:val="86DE68BC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34"/>
    <w:rsid w:val="00001175"/>
    <w:rsid w:val="000011CF"/>
    <w:rsid w:val="00004059"/>
    <w:rsid w:val="00016A11"/>
    <w:rsid w:val="000200F1"/>
    <w:rsid w:val="000220B0"/>
    <w:rsid w:val="00027439"/>
    <w:rsid w:val="0004336B"/>
    <w:rsid w:val="00043555"/>
    <w:rsid w:val="00045BDA"/>
    <w:rsid w:val="000468EC"/>
    <w:rsid w:val="0004767C"/>
    <w:rsid w:val="000513F7"/>
    <w:rsid w:val="00056384"/>
    <w:rsid w:val="000620B6"/>
    <w:rsid w:val="00064B74"/>
    <w:rsid w:val="0007591D"/>
    <w:rsid w:val="00087305"/>
    <w:rsid w:val="00092768"/>
    <w:rsid w:val="00096D8E"/>
    <w:rsid w:val="000A00CC"/>
    <w:rsid w:val="000A16E3"/>
    <w:rsid w:val="000A22D7"/>
    <w:rsid w:val="000A2CEE"/>
    <w:rsid w:val="000A3EC5"/>
    <w:rsid w:val="000B2B42"/>
    <w:rsid w:val="000B4182"/>
    <w:rsid w:val="000B436F"/>
    <w:rsid w:val="000B6ADF"/>
    <w:rsid w:val="000C03CA"/>
    <w:rsid w:val="000C0762"/>
    <w:rsid w:val="000D52FA"/>
    <w:rsid w:val="000D562B"/>
    <w:rsid w:val="000E3742"/>
    <w:rsid w:val="000E398D"/>
    <w:rsid w:val="000E6836"/>
    <w:rsid w:val="000E7901"/>
    <w:rsid w:val="000F390D"/>
    <w:rsid w:val="000F4D58"/>
    <w:rsid w:val="001008C4"/>
    <w:rsid w:val="00103411"/>
    <w:rsid w:val="00106357"/>
    <w:rsid w:val="00106A36"/>
    <w:rsid w:val="00107A66"/>
    <w:rsid w:val="001127C7"/>
    <w:rsid w:val="0011371E"/>
    <w:rsid w:val="00116649"/>
    <w:rsid w:val="00120BE8"/>
    <w:rsid w:val="00121BA9"/>
    <w:rsid w:val="001229CD"/>
    <w:rsid w:val="00122A92"/>
    <w:rsid w:val="001267DC"/>
    <w:rsid w:val="001371F4"/>
    <w:rsid w:val="001428F5"/>
    <w:rsid w:val="00144AFB"/>
    <w:rsid w:val="00145789"/>
    <w:rsid w:val="001473B6"/>
    <w:rsid w:val="00155875"/>
    <w:rsid w:val="00160F4D"/>
    <w:rsid w:val="00170BCF"/>
    <w:rsid w:val="001736C7"/>
    <w:rsid w:val="00173ED3"/>
    <w:rsid w:val="00176794"/>
    <w:rsid w:val="00176E66"/>
    <w:rsid w:val="00185B31"/>
    <w:rsid w:val="00187F44"/>
    <w:rsid w:val="001954C0"/>
    <w:rsid w:val="001A1503"/>
    <w:rsid w:val="001B1D11"/>
    <w:rsid w:val="001C443A"/>
    <w:rsid w:val="001D7354"/>
    <w:rsid w:val="001D7585"/>
    <w:rsid w:val="001E0BCB"/>
    <w:rsid w:val="001E2A02"/>
    <w:rsid w:val="001E7AC5"/>
    <w:rsid w:val="001F63C4"/>
    <w:rsid w:val="001F721B"/>
    <w:rsid w:val="002011AD"/>
    <w:rsid w:val="002073F4"/>
    <w:rsid w:val="002106E7"/>
    <w:rsid w:val="0021661C"/>
    <w:rsid w:val="00220FEE"/>
    <w:rsid w:val="002269D6"/>
    <w:rsid w:val="002370BC"/>
    <w:rsid w:val="00242BC6"/>
    <w:rsid w:val="0024448D"/>
    <w:rsid w:val="0025129D"/>
    <w:rsid w:val="00251A5C"/>
    <w:rsid w:val="002532CA"/>
    <w:rsid w:val="00253D2D"/>
    <w:rsid w:val="00256BCC"/>
    <w:rsid w:val="00270ABC"/>
    <w:rsid w:val="00275C68"/>
    <w:rsid w:val="0028110F"/>
    <w:rsid w:val="002876EF"/>
    <w:rsid w:val="002A0CF2"/>
    <w:rsid w:val="002A4C71"/>
    <w:rsid w:val="002C70BE"/>
    <w:rsid w:val="002C7153"/>
    <w:rsid w:val="002D5F84"/>
    <w:rsid w:val="002D7251"/>
    <w:rsid w:val="002D7C6F"/>
    <w:rsid w:val="002E1B14"/>
    <w:rsid w:val="002F2D70"/>
    <w:rsid w:val="00306A0B"/>
    <w:rsid w:val="00307A66"/>
    <w:rsid w:val="00322337"/>
    <w:rsid w:val="00335FB3"/>
    <w:rsid w:val="003370E9"/>
    <w:rsid w:val="00345B97"/>
    <w:rsid w:val="00395065"/>
    <w:rsid w:val="00395ECF"/>
    <w:rsid w:val="003A0CE8"/>
    <w:rsid w:val="003B0A16"/>
    <w:rsid w:val="003B151C"/>
    <w:rsid w:val="003C3A2E"/>
    <w:rsid w:val="003D0E58"/>
    <w:rsid w:val="003D10E8"/>
    <w:rsid w:val="003D437D"/>
    <w:rsid w:val="003E270D"/>
    <w:rsid w:val="003E31D7"/>
    <w:rsid w:val="003E427D"/>
    <w:rsid w:val="00401B5D"/>
    <w:rsid w:val="00412D23"/>
    <w:rsid w:val="00412FFD"/>
    <w:rsid w:val="00414008"/>
    <w:rsid w:val="0041551A"/>
    <w:rsid w:val="0043674D"/>
    <w:rsid w:val="00436A36"/>
    <w:rsid w:val="00454453"/>
    <w:rsid w:val="004555E7"/>
    <w:rsid w:val="00475BF9"/>
    <w:rsid w:val="00482495"/>
    <w:rsid w:val="004849B8"/>
    <w:rsid w:val="00497C21"/>
    <w:rsid w:val="004A5873"/>
    <w:rsid w:val="004B3666"/>
    <w:rsid w:val="004B6E62"/>
    <w:rsid w:val="004D161C"/>
    <w:rsid w:val="004D4851"/>
    <w:rsid w:val="004D628D"/>
    <w:rsid w:val="004E23BD"/>
    <w:rsid w:val="004E255F"/>
    <w:rsid w:val="004E2BC5"/>
    <w:rsid w:val="004E447D"/>
    <w:rsid w:val="004F289E"/>
    <w:rsid w:val="0051185E"/>
    <w:rsid w:val="005127A2"/>
    <w:rsid w:val="00525BC7"/>
    <w:rsid w:val="005319CE"/>
    <w:rsid w:val="00532693"/>
    <w:rsid w:val="00533860"/>
    <w:rsid w:val="005348D2"/>
    <w:rsid w:val="00534FAD"/>
    <w:rsid w:val="005368FB"/>
    <w:rsid w:val="00540F2C"/>
    <w:rsid w:val="00541676"/>
    <w:rsid w:val="00546D3A"/>
    <w:rsid w:val="00557001"/>
    <w:rsid w:val="005658CE"/>
    <w:rsid w:val="00565BEE"/>
    <w:rsid w:val="00570D39"/>
    <w:rsid w:val="005730FA"/>
    <w:rsid w:val="00573D04"/>
    <w:rsid w:val="0057500C"/>
    <w:rsid w:val="00580C23"/>
    <w:rsid w:val="00586D0E"/>
    <w:rsid w:val="005A25C2"/>
    <w:rsid w:val="005B1ADF"/>
    <w:rsid w:val="005B4E9A"/>
    <w:rsid w:val="005B5020"/>
    <w:rsid w:val="005C26A8"/>
    <w:rsid w:val="005C3E89"/>
    <w:rsid w:val="005D4448"/>
    <w:rsid w:val="005D5DFC"/>
    <w:rsid w:val="005E553F"/>
    <w:rsid w:val="005F6E81"/>
    <w:rsid w:val="005F7119"/>
    <w:rsid w:val="005F7AB1"/>
    <w:rsid w:val="006012C4"/>
    <w:rsid w:val="00604C65"/>
    <w:rsid w:val="00610F30"/>
    <w:rsid w:val="00612B57"/>
    <w:rsid w:val="00626928"/>
    <w:rsid w:val="0063336E"/>
    <w:rsid w:val="00633F74"/>
    <w:rsid w:val="00634439"/>
    <w:rsid w:val="00637552"/>
    <w:rsid w:val="0064057D"/>
    <w:rsid w:val="00642675"/>
    <w:rsid w:val="00643030"/>
    <w:rsid w:val="006447A2"/>
    <w:rsid w:val="00647F87"/>
    <w:rsid w:val="00650274"/>
    <w:rsid w:val="0065069F"/>
    <w:rsid w:val="00654288"/>
    <w:rsid w:val="00654824"/>
    <w:rsid w:val="00655866"/>
    <w:rsid w:val="00661351"/>
    <w:rsid w:val="00661C46"/>
    <w:rsid w:val="00664632"/>
    <w:rsid w:val="00667162"/>
    <w:rsid w:val="00670167"/>
    <w:rsid w:val="0067292C"/>
    <w:rsid w:val="00681DB9"/>
    <w:rsid w:val="006857A2"/>
    <w:rsid w:val="00686D4C"/>
    <w:rsid w:val="00687EFE"/>
    <w:rsid w:val="006933B0"/>
    <w:rsid w:val="00693A6A"/>
    <w:rsid w:val="006948F7"/>
    <w:rsid w:val="00696743"/>
    <w:rsid w:val="006A0302"/>
    <w:rsid w:val="006A6B94"/>
    <w:rsid w:val="006B12C9"/>
    <w:rsid w:val="006C0992"/>
    <w:rsid w:val="006C121F"/>
    <w:rsid w:val="006D4BF2"/>
    <w:rsid w:val="006E5923"/>
    <w:rsid w:val="006F40A8"/>
    <w:rsid w:val="00702C5C"/>
    <w:rsid w:val="00705D77"/>
    <w:rsid w:val="007061BB"/>
    <w:rsid w:val="00707E49"/>
    <w:rsid w:val="007100EF"/>
    <w:rsid w:val="00710396"/>
    <w:rsid w:val="007134F7"/>
    <w:rsid w:val="00713DCD"/>
    <w:rsid w:val="00715DCA"/>
    <w:rsid w:val="0071682E"/>
    <w:rsid w:val="00720C90"/>
    <w:rsid w:val="00722C97"/>
    <w:rsid w:val="00723B35"/>
    <w:rsid w:val="00725851"/>
    <w:rsid w:val="007270E7"/>
    <w:rsid w:val="00732FA9"/>
    <w:rsid w:val="00745DDB"/>
    <w:rsid w:val="007549E9"/>
    <w:rsid w:val="0076538D"/>
    <w:rsid w:val="0078577F"/>
    <w:rsid w:val="00786D8D"/>
    <w:rsid w:val="007907F4"/>
    <w:rsid w:val="0079236D"/>
    <w:rsid w:val="007935AE"/>
    <w:rsid w:val="0079394D"/>
    <w:rsid w:val="007A1E0D"/>
    <w:rsid w:val="007A3994"/>
    <w:rsid w:val="007A5EFD"/>
    <w:rsid w:val="007A738D"/>
    <w:rsid w:val="007B1D37"/>
    <w:rsid w:val="007B4F66"/>
    <w:rsid w:val="007B66E3"/>
    <w:rsid w:val="007C2C33"/>
    <w:rsid w:val="007C74E7"/>
    <w:rsid w:val="007D1A93"/>
    <w:rsid w:val="007D1FFE"/>
    <w:rsid w:val="007D2B7F"/>
    <w:rsid w:val="007D4009"/>
    <w:rsid w:val="007E630C"/>
    <w:rsid w:val="007E636A"/>
    <w:rsid w:val="007F3FD4"/>
    <w:rsid w:val="007F56CE"/>
    <w:rsid w:val="008000B6"/>
    <w:rsid w:val="0080020B"/>
    <w:rsid w:val="0080350C"/>
    <w:rsid w:val="00807232"/>
    <w:rsid w:val="00811C1D"/>
    <w:rsid w:val="0081771D"/>
    <w:rsid w:val="008229A3"/>
    <w:rsid w:val="00823407"/>
    <w:rsid w:val="00824312"/>
    <w:rsid w:val="008302AD"/>
    <w:rsid w:val="00830DD4"/>
    <w:rsid w:val="008313E5"/>
    <w:rsid w:val="008343E6"/>
    <w:rsid w:val="00834AF1"/>
    <w:rsid w:val="00837F93"/>
    <w:rsid w:val="00840D21"/>
    <w:rsid w:val="008443F1"/>
    <w:rsid w:val="0084593B"/>
    <w:rsid w:val="0084739A"/>
    <w:rsid w:val="0085168D"/>
    <w:rsid w:val="00851FBE"/>
    <w:rsid w:val="00853E1B"/>
    <w:rsid w:val="00855030"/>
    <w:rsid w:val="008642EA"/>
    <w:rsid w:val="00864977"/>
    <w:rsid w:val="008649D2"/>
    <w:rsid w:val="0086598B"/>
    <w:rsid w:val="008701FF"/>
    <w:rsid w:val="00873E77"/>
    <w:rsid w:val="00881D43"/>
    <w:rsid w:val="00884E62"/>
    <w:rsid w:val="00890D99"/>
    <w:rsid w:val="00894036"/>
    <w:rsid w:val="00896F2D"/>
    <w:rsid w:val="008A23B1"/>
    <w:rsid w:val="008A2A03"/>
    <w:rsid w:val="008A3DEF"/>
    <w:rsid w:val="008B3BD5"/>
    <w:rsid w:val="008B51A1"/>
    <w:rsid w:val="008C2360"/>
    <w:rsid w:val="008C45F1"/>
    <w:rsid w:val="008D066E"/>
    <w:rsid w:val="008D093E"/>
    <w:rsid w:val="008D2D30"/>
    <w:rsid w:val="008D3E2A"/>
    <w:rsid w:val="008E63D6"/>
    <w:rsid w:val="008E6B56"/>
    <w:rsid w:val="008E7438"/>
    <w:rsid w:val="008F6078"/>
    <w:rsid w:val="008F77D7"/>
    <w:rsid w:val="00900DC4"/>
    <w:rsid w:val="009013D2"/>
    <w:rsid w:val="00902102"/>
    <w:rsid w:val="00905FDD"/>
    <w:rsid w:val="00913FCE"/>
    <w:rsid w:val="00914B4E"/>
    <w:rsid w:val="009169AB"/>
    <w:rsid w:val="00916B7C"/>
    <w:rsid w:val="00917FC3"/>
    <w:rsid w:val="00936F29"/>
    <w:rsid w:val="00937EC5"/>
    <w:rsid w:val="00953517"/>
    <w:rsid w:val="009615A8"/>
    <w:rsid w:val="00971004"/>
    <w:rsid w:val="009755AE"/>
    <w:rsid w:val="00981B29"/>
    <w:rsid w:val="009828B3"/>
    <w:rsid w:val="00983B9A"/>
    <w:rsid w:val="009912CB"/>
    <w:rsid w:val="009924AE"/>
    <w:rsid w:val="009A09F7"/>
    <w:rsid w:val="009A334D"/>
    <w:rsid w:val="009B21EA"/>
    <w:rsid w:val="009B43FB"/>
    <w:rsid w:val="009B74A0"/>
    <w:rsid w:val="009D0DA3"/>
    <w:rsid w:val="009D76AF"/>
    <w:rsid w:val="009E6C41"/>
    <w:rsid w:val="009F009E"/>
    <w:rsid w:val="009F1E43"/>
    <w:rsid w:val="009F5A61"/>
    <w:rsid w:val="00A046A1"/>
    <w:rsid w:val="00A14810"/>
    <w:rsid w:val="00A20A9F"/>
    <w:rsid w:val="00A21918"/>
    <w:rsid w:val="00A36147"/>
    <w:rsid w:val="00A40ECE"/>
    <w:rsid w:val="00A45E35"/>
    <w:rsid w:val="00A5418D"/>
    <w:rsid w:val="00A54600"/>
    <w:rsid w:val="00A546DA"/>
    <w:rsid w:val="00A71B27"/>
    <w:rsid w:val="00A75E68"/>
    <w:rsid w:val="00A816C7"/>
    <w:rsid w:val="00A82113"/>
    <w:rsid w:val="00A83503"/>
    <w:rsid w:val="00A933F1"/>
    <w:rsid w:val="00A97904"/>
    <w:rsid w:val="00AB5586"/>
    <w:rsid w:val="00AC07D8"/>
    <w:rsid w:val="00AC097A"/>
    <w:rsid w:val="00AC2008"/>
    <w:rsid w:val="00AC2A5D"/>
    <w:rsid w:val="00AC7658"/>
    <w:rsid w:val="00AD4540"/>
    <w:rsid w:val="00AE3700"/>
    <w:rsid w:val="00AE4D47"/>
    <w:rsid w:val="00AF3F7D"/>
    <w:rsid w:val="00AF503B"/>
    <w:rsid w:val="00B01B5A"/>
    <w:rsid w:val="00B057D8"/>
    <w:rsid w:val="00B153CA"/>
    <w:rsid w:val="00B159A9"/>
    <w:rsid w:val="00B20431"/>
    <w:rsid w:val="00B20AA2"/>
    <w:rsid w:val="00B26670"/>
    <w:rsid w:val="00B304B2"/>
    <w:rsid w:val="00B332D8"/>
    <w:rsid w:val="00B34B45"/>
    <w:rsid w:val="00B37012"/>
    <w:rsid w:val="00B3752D"/>
    <w:rsid w:val="00B4081F"/>
    <w:rsid w:val="00B40A68"/>
    <w:rsid w:val="00B40B0A"/>
    <w:rsid w:val="00B41022"/>
    <w:rsid w:val="00B424C8"/>
    <w:rsid w:val="00B439D8"/>
    <w:rsid w:val="00B502F5"/>
    <w:rsid w:val="00B51DD0"/>
    <w:rsid w:val="00B5211A"/>
    <w:rsid w:val="00B60FBF"/>
    <w:rsid w:val="00B611EE"/>
    <w:rsid w:val="00B72641"/>
    <w:rsid w:val="00B73B3A"/>
    <w:rsid w:val="00B83482"/>
    <w:rsid w:val="00B8608D"/>
    <w:rsid w:val="00B86354"/>
    <w:rsid w:val="00B86EED"/>
    <w:rsid w:val="00B910BB"/>
    <w:rsid w:val="00B9520B"/>
    <w:rsid w:val="00B97BEB"/>
    <w:rsid w:val="00BA638F"/>
    <w:rsid w:val="00BC2BEA"/>
    <w:rsid w:val="00BC41BD"/>
    <w:rsid w:val="00BD0913"/>
    <w:rsid w:val="00BD20FF"/>
    <w:rsid w:val="00BD5DD6"/>
    <w:rsid w:val="00BE2B6F"/>
    <w:rsid w:val="00BE3084"/>
    <w:rsid w:val="00BE4E3B"/>
    <w:rsid w:val="00C01619"/>
    <w:rsid w:val="00C14222"/>
    <w:rsid w:val="00C150BE"/>
    <w:rsid w:val="00C217F5"/>
    <w:rsid w:val="00C224E8"/>
    <w:rsid w:val="00C23A8C"/>
    <w:rsid w:val="00C249AD"/>
    <w:rsid w:val="00C3043F"/>
    <w:rsid w:val="00C34834"/>
    <w:rsid w:val="00C40A9A"/>
    <w:rsid w:val="00C4228A"/>
    <w:rsid w:val="00C46E3C"/>
    <w:rsid w:val="00C5145D"/>
    <w:rsid w:val="00C535D5"/>
    <w:rsid w:val="00C607F6"/>
    <w:rsid w:val="00C73FC9"/>
    <w:rsid w:val="00C76352"/>
    <w:rsid w:val="00C80D7D"/>
    <w:rsid w:val="00C82749"/>
    <w:rsid w:val="00C83E1A"/>
    <w:rsid w:val="00C8410A"/>
    <w:rsid w:val="00C8750D"/>
    <w:rsid w:val="00C91C6F"/>
    <w:rsid w:val="00C9261C"/>
    <w:rsid w:val="00C93C51"/>
    <w:rsid w:val="00C9561C"/>
    <w:rsid w:val="00C969B0"/>
    <w:rsid w:val="00CA1D96"/>
    <w:rsid w:val="00CA38F6"/>
    <w:rsid w:val="00CA6171"/>
    <w:rsid w:val="00CB6EC0"/>
    <w:rsid w:val="00CC2DD5"/>
    <w:rsid w:val="00CC4EBF"/>
    <w:rsid w:val="00CD3057"/>
    <w:rsid w:val="00CD3F23"/>
    <w:rsid w:val="00CD6E24"/>
    <w:rsid w:val="00CE32FF"/>
    <w:rsid w:val="00CE5B27"/>
    <w:rsid w:val="00CE704E"/>
    <w:rsid w:val="00CE7C1C"/>
    <w:rsid w:val="00CF342C"/>
    <w:rsid w:val="00CF7C24"/>
    <w:rsid w:val="00D01645"/>
    <w:rsid w:val="00D06FF3"/>
    <w:rsid w:val="00D1118B"/>
    <w:rsid w:val="00D1766B"/>
    <w:rsid w:val="00D2749E"/>
    <w:rsid w:val="00D361B3"/>
    <w:rsid w:val="00D36458"/>
    <w:rsid w:val="00D367ED"/>
    <w:rsid w:val="00D42166"/>
    <w:rsid w:val="00D4313A"/>
    <w:rsid w:val="00D45C53"/>
    <w:rsid w:val="00D4660C"/>
    <w:rsid w:val="00D4692D"/>
    <w:rsid w:val="00D46AA8"/>
    <w:rsid w:val="00D50460"/>
    <w:rsid w:val="00D55B73"/>
    <w:rsid w:val="00D601A7"/>
    <w:rsid w:val="00D659EF"/>
    <w:rsid w:val="00D666BC"/>
    <w:rsid w:val="00D6798C"/>
    <w:rsid w:val="00D91E27"/>
    <w:rsid w:val="00D94756"/>
    <w:rsid w:val="00DA7306"/>
    <w:rsid w:val="00DA7669"/>
    <w:rsid w:val="00DC259A"/>
    <w:rsid w:val="00DD1F88"/>
    <w:rsid w:val="00DD44AA"/>
    <w:rsid w:val="00DE025B"/>
    <w:rsid w:val="00DE1F38"/>
    <w:rsid w:val="00DE22CF"/>
    <w:rsid w:val="00DE2E36"/>
    <w:rsid w:val="00DE3CBA"/>
    <w:rsid w:val="00DE6EFB"/>
    <w:rsid w:val="00DF451D"/>
    <w:rsid w:val="00DF5F33"/>
    <w:rsid w:val="00E0158E"/>
    <w:rsid w:val="00E03EAC"/>
    <w:rsid w:val="00E155A4"/>
    <w:rsid w:val="00E23100"/>
    <w:rsid w:val="00E24AB1"/>
    <w:rsid w:val="00E308DC"/>
    <w:rsid w:val="00E4155D"/>
    <w:rsid w:val="00E41C88"/>
    <w:rsid w:val="00E456C3"/>
    <w:rsid w:val="00E51D93"/>
    <w:rsid w:val="00E5380B"/>
    <w:rsid w:val="00E62A19"/>
    <w:rsid w:val="00E65DCB"/>
    <w:rsid w:val="00E700A6"/>
    <w:rsid w:val="00E700F9"/>
    <w:rsid w:val="00E72A3C"/>
    <w:rsid w:val="00E74696"/>
    <w:rsid w:val="00E77271"/>
    <w:rsid w:val="00E804CF"/>
    <w:rsid w:val="00E80E94"/>
    <w:rsid w:val="00E828DB"/>
    <w:rsid w:val="00E83301"/>
    <w:rsid w:val="00E83C5E"/>
    <w:rsid w:val="00EB40E9"/>
    <w:rsid w:val="00EC6E02"/>
    <w:rsid w:val="00ED2E8F"/>
    <w:rsid w:val="00ED3A05"/>
    <w:rsid w:val="00EE2C44"/>
    <w:rsid w:val="00EE77FA"/>
    <w:rsid w:val="00EF5B20"/>
    <w:rsid w:val="00F00731"/>
    <w:rsid w:val="00F01DD5"/>
    <w:rsid w:val="00F025B4"/>
    <w:rsid w:val="00F02842"/>
    <w:rsid w:val="00F0597A"/>
    <w:rsid w:val="00F12D90"/>
    <w:rsid w:val="00F1578E"/>
    <w:rsid w:val="00F317E5"/>
    <w:rsid w:val="00F337D1"/>
    <w:rsid w:val="00F3562E"/>
    <w:rsid w:val="00F35ABD"/>
    <w:rsid w:val="00F47F3F"/>
    <w:rsid w:val="00F510D8"/>
    <w:rsid w:val="00F52DAB"/>
    <w:rsid w:val="00F544FF"/>
    <w:rsid w:val="00F604D1"/>
    <w:rsid w:val="00F60710"/>
    <w:rsid w:val="00F64932"/>
    <w:rsid w:val="00F71818"/>
    <w:rsid w:val="00F74A23"/>
    <w:rsid w:val="00F76B96"/>
    <w:rsid w:val="00F77545"/>
    <w:rsid w:val="00F87128"/>
    <w:rsid w:val="00F943F0"/>
    <w:rsid w:val="00F9555A"/>
    <w:rsid w:val="00FA6130"/>
    <w:rsid w:val="00FA7126"/>
    <w:rsid w:val="00FB0BFC"/>
    <w:rsid w:val="00FB1F0A"/>
    <w:rsid w:val="00FC3516"/>
    <w:rsid w:val="00FC355F"/>
    <w:rsid w:val="00FC77E7"/>
    <w:rsid w:val="00FC7BE4"/>
    <w:rsid w:val="00FD2090"/>
    <w:rsid w:val="00FD4634"/>
    <w:rsid w:val="00FD54B1"/>
    <w:rsid w:val="00FD697C"/>
    <w:rsid w:val="00FE19F6"/>
    <w:rsid w:val="00FE7102"/>
    <w:rsid w:val="00FF12C1"/>
    <w:rsid w:val="00FF588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6C1F6"/>
  <w15:chartTrackingRefBased/>
  <w15:docId w15:val="{0C22E014-1130-4D68-938B-96975FC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375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9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34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375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3994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51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13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1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13F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CF34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CD30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76E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46D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6D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291A-A63D-440A-80CD-37BDF33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xuanlun</dc:creator>
  <cp:keywords/>
  <dc:description/>
  <cp:lastModifiedBy>QINGSP</cp:lastModifiedBy>
  <cp:revision>2377</cp:revision>
  <dcterms:created xsi:type="dcterms:W3CDTF">2017-10-20T06:30:00Z</dcterms:created>
  <dcterms:modified xsi:type="dcterms:W3CDTF">2018-03-15T05:22:00Z</dcterms:modified>
</cp:coreProperties>
</file>